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3E" w:rsidRPr="0072703E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36447</wp:posOffset>
            </wp:positionH>
            <wp:positionV relativeFrom="paragraph">
              <wp:posOffset>-349771</wp:posOffset>
            </wp:positionV>
            <wp:extent cx="7583827" cy="2404153"/>
            <wp:effectExtent l="19050" t="0" r="0" b="0"/>
            <wp:wrapNone/>
            <wp:docPr id="39" name="Picture 20" descr="D:\นฤมล\ปก\green-background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นฤมล\ปก\green-backgrounds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27" cy="24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72703E" w:rsidRDefault="003F00CB" w:rsidP="0072703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03530</wp:posOffset>
            </wp:positionV>
            <wp:extent cx="1371600" cy="1524000"/>
            <wp:effectExtent l="0" t="0" r="0" b="0"/>
            <wp:wrapNone/>
            <wp:docPr id="7" name="Picture 1" descr="ตราโรงเรียน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ตราโรงเรียน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</w:rPr>
      </w:pP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</w:rPr>
      </w:pP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72703E" w:rsidRPr="00C5437A" w:rsidRDefault="00740AB7" w:rsidP="007270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2"/>
          <w:szCs w:val="72"/>
        </w:rPr>
        <w:pict>
          <v:roundrect id="AutoShape 5" o:spid="_x0000_s1028" style="position:absolute;left:0;text-align:left;margin-left:3.25pt;margin-top:13.15pt;width:444.1pt;height:116.4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" fillcolor="white [3201]" strokecolor="red" strokeweight="5pt">
            <v:stroke linestyle="thickThin"/>
            <v:shadow color="#868686"/>
          </v:roundrect>
        </w:pict>
      </w:r>
    </w:p>
    <w:p w:rsidR="0072703E" w:rsidRDefault="0072703E" w:rsidP="007270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</w:rPr>
      </w:pPr>
      <w:r w:rsidRPr="00E81591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แบบประเมินกิจกรรมรายวิชาหน้าที่พลเมือง</w:t>
      </w:r>
    </w:p>
    <w:p w:rsidR="0072703E" w:rsidRDefault="003F00CB" w:rsidP="003F0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และคุณลักษณะอันพึงประสงค์</w:t>
      </w:r>
    </w:p>
    <w:p w:rsidR="003F00CB" w:rsidRPr="003F00CB" w:rsidRDefault="003F00CB" w:rsidP="003F0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</w:rPr>
      </w:pPr>
    </w:p>
    <w:p w:rsidR="00E81591" w:rsidRPr="00E81591" w:rsidRDefault="00E81591" w:rsidP="0072703E">
      <w:pPr>
        <w:spacing w:after="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ชื่อ</w:t>
      </w: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>…………………………………..</w:t>
      </w: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นามสกุล</w:t>
      </w: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>……………………………..</w:t>
      </w:r>
    </w:p>
    <w:p w:rsidR="0072703E" w:rsidRPr="00E81591" w:rsidRDefault="00E81591" w:rsidP="0072703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noProof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97815</wp:posOffset>
            </wp:positionV>
            <wp:extent cx="1610360" cy="7562850"/>
            <wp:effectExtent l="2990850" t="0" r="2980690" b="0"/>
            <wp:wrapNone/>
            <wp:docPr id="40" name="Picture 21" descr="D:\นฤมล\ปก\White-And-Green-Design-High-Definition-Wallpaper-HD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นฤมล\ปก\White-And-Green-Design-High-Definition-Wallpaper-HD-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66390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61036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03E"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ชั้น</w:t>
      </w:r>
      <w:r w:rsidR="0072703E" w:rsidRPr="00E81591">
        <w:rPr>
          <w:rFonts w:ascii="TH SarabunPSK" w:hAnsi="TH SarabunPSK" w:cs="TH SarabunPSK"/>
          <w:b/>
          <w:bCs/>
          <w:sz w:val="56"/>
          <w:szCs w:val="56"/>
          <w:cs/>
        </w:rPr>
        <w:t>……………….</w:t>
      </w:r>
      <w:r w:rsidR="0072703E"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เลขที่</w:t>
      </w:r>
      <w:r w:rsidR="0072703E" w:rsidRPr="00E81591">
        <w:rPr>
          <w:rFonts w:ascii="TH SarabunPSK" w:hAnsi="TH SarabunPSK" w:cs="TH SarabunPSK"/>
          <w:b/>
          <w:bCs/>
          <w:sz w:val="56"/>
          <w:szCs w:val="56"/>
          <w:cs/>
        </w:rPr>
        <w:t>…………….</w:t>
      </w:r>
    </w:p>
    <w:p w:rsidR="0072703E" w:rsidRPr="00E81591" w:rsidRDefault="0072703E" w:rsidP="0072703E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ครูที่ปรึกษา  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>1</w:t>
      </w: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>………………………………………………………………</w:t>
      </w:r>
    </w:p>
    <w:p w:rsidR="00E81591" w:rsidRPr="00E81591" w:rsidRDefault="0072703E" w:rsidP="00E81591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ครูที่ปรึกษา  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>2</w:t>
      </w: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>………………………………………………………………</w:t>
      </w:r>
    </w:p>
    <w:p w:rsidR="00E81591" w:rsidRPr="00E81591" w:rsidRDefault="00E81591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คเรียนที่  </w:t>
      </w:r>
      <w:r w:rsidR="002856BF">
        <w:rPr>
          <w:rFonts w:ascii="TH SarabunPSK" w:hAnsi="TH SarabunPSK" w:cs="TH SarabunPSK"/>
          <w:b/>
          <w:bCs/>
          <w:sz w:val="56"/>
          <w:szCs w:val="56"/>
          <w:cs/>
        </w:rPr>
        <w:t>…………</w:t>
      </w: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ปีการศึกษา  </w:t>
      </w:r>
      <w:r w:rsidR="002856BF">
        <w:rPr>
          <w:rFonts w:ascii="TH SarabunPSK" w:hAnsi="TH SarabunPSK" w:cs="TH SarabunPSK"/>
          <w:b/>
          <w:bCs/>
          <w:sz w:val="56"/>
          <w:szCs w:val="56"/>
          <w:cs/>
        </w:rPr>
        <w:t>………….</w:t>
      </w:r>
    </w:p>
    <w:p w:rsidR="00E81591" w:rsidRPr="00E81591" w:rsidRDefault="0072703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72703E" w:rsidRPr="00E81591" w:rsidRDefault="0072703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>โรงเรียนมหาราช “ประชานิมิต”</w:t>
      </w:r>
    </w:p>
    <w:p w:rsidR="0072703E" w:rsidRPr="00E81591" w:rsidRDefault="0072703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ำนักงานเขตพื้นที่การศึกษามัธยมศึกษา  เขต 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 xml:space="preserve">3 </w:t>
      </w: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2703E" w:rsidRPr="00EF216F" w:rsidRDefault="0072703E" w:rsidP="007270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400A" w:rsidRDefault="0003400A"/>
    <w:p w:rsidR="00CC4D37" w:rsidRDefault="00CC4D37" w:rsidP="00740AB7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E81591" w:rsidRPr="005D48EB" w:rsidRDefault="00CC4D37" w:rsidP="00CC4D37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 xml:space="preserve">ค่านิยมของคนไทย  </w:t>
      </w:r>
      <w:r w:rsidRPr="005D48EB">
        <w:rPr>
          <w:rFonts w:ascii="Angsana New" w:hAnsi="Angsana New" w:cs="Angsana New"/>
          <w:b/>
          <w:bCs/>
          <w:sz w:val="40"/>
          <w:szCs w:val="40"/>
        </w:rPr>
        <w:t>12</w:t>
      </w: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 xml:space="preserve">  ประการ </w:t>
      </w:r>
      <w:r w:rsidRPr="005D48E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>ตามนโยบาย</w:t>
      </w:r>
      <w:r w:rsidRPr="005D48E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 xml:space="preserve"> คสช.</w:t>
      </w:r>
    </w:p>
    <w:p w:rsidR="00CC4D37" w:rsidRDefault="00CC4D37" w:rsidP="00CC4D3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C4D37">
        <w:rPr>
          <w:rFonts w:ascii="Angsana New" w:hAnsi="Angsana New" w:cs="Angsana New"/>
          <w:sz w:val="32"/>
          <w:szCs w:val="32"/>
        </w:rPr>
        <w:t>1</w:t>
      </w:r>
      <w:r w:rsidRPr="00CC4D37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มีความรักชาติ  ศาสนา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พระมหากษัตริย์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ซื่อสัตย์  เสียสละ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อดทน  มีอุดมการณ์ในสิ่งที่ดีงามเพื่อส่วนรวม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กตัญญูต่อพ่อแม่  ผู้ปกครอ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ครูบาอาจารย์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ใฝ่ความรู้  หมั่นศึกษาเล่าเรียนทั้งทางตรงและทางอ้อม</w:t>
      </w:r>
      <w:proofErr w:type="gramEnd"/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รักษาวัฒนธรรมประเพณีอันงดงาม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มีศีลธรรม  รักษาความสัตย์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หวังดีต่อผู้อื่น  เผื่อแผ่และแบ่งปัน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เข้าใจเรียนรู้การเป็นประชาธิปไตย  อันมีพระมหากษัตริย์ทรงเป็นประมุขที่ถูกต้อง</w:t>
      </w:r>
      <w:proofErr w:type="gramEnd"/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มีระเบียบวินัย  เคารพกฎหมาย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ผู้น้อยรู้จักการเคารพผู้ใหญ่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มีสติรู้ตัว  รู้คิด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รู้ทำ  รู้ปฏิบัติตามพระราชดำรัสของพระบาทสมเด็จพระเจ้าอยู่หัว</w:t>
      </w:r>
    </w:p>
    <w:p w:rsidR="005D48EB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้จักดำรงตนอยู่โดยใช้ปรัชญาเศรษฐกิจพอเพียงตามพระราชดำรัสของพระบาทสมเด็จ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เจ้าอยู่หัว  รู้จักอดออม</w:t>
      </w:r>
      <w:r w:rsidR="005D48EB">
        <w:rPr>
          <w:rFonts w:ascii="Angsana New" w:hAnsi="Angsana New" w:cs="Angsana New" w:hint="cs"/>
          <w:sz w:val="32"/>
          <w:szCs w:val="32"/>
          <w:cs/>
        </w:rPr>
        <w:t>ไว้ใช้เมื่อยามจำเป็น  มีไว้พอกินพอใช้  ถ้าเหลือก็แจกจำหน่าย  และพร้อมที่จะขยายกิจการเมื่อมีความพร้อม  เมื่อมีภูมิคุ้มกันที่ดี</w:t>
      </w:r>
    </w:p>
    <w:p w:rsidR="005D48EB" w:rsidRDefault="005D48EB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มีความเข้มแข็งทั้งร่างกายและจิตใจ  ไม่ยอมแพ้ต่ออำนาจฝ่ายต่ำหรือกิเลส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มีความละอายเกรงกลัวต่อบาปตามหลักของศาสนา</w:t>
      </w:r>
    </w:p>
    <w:p w:rsidR="005D48EB" w:rsidRDefault="005D48EB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คำนึงถึงผลประโยชน์ของส่วนรวม  และของชาติมากกว่าผลประโยชน์ของตนเอง</w:t>
      </w:r>
      <w:proofErr w:type="gramEnd"/>
    </w:p>
    <w:p w:rsidR="005D48EB" w:rsidRDefault="005D48EB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D48EB" w:rsidRDefault="005D48EB" w:rsidP="00CC4D37">
      <w:pPr>
        <w:pBdr>
          <w:bottom w:val="dotted" w:sz="24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Default="003F00C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00CB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คุณลักษณะอันพึงประสงค์</w:t>
      </w:r>
    </w:p>
    <w:p w:rsidR="003F00CB" w:rsidRPr="003F00CB" w:rsidRDefault="003F00C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คุณลักษณะอันพึงประสงค์หลักสูตรแกนกลางการศึกษาขั้นพื้นฐาน พุทธศักราช </w:t>
      </w:r>
      <w:r w:rsidRPr="003F00CB">
        <w:rPr>
          <w:rFonts w:ascii="Angsana New" w:hAnsi="Angsana New" w:cs="Angsana New"/>
          <w:sz w:val="32"/>
          <w:szCs w:val="32"/>
        </w:rPr>
        <w:t>2551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 กำหนดคุณลักษณะอันพึงประสงค์ </w:t>
      </w:r>
      <w:r w:rsidRPr="003F00CB">
        <w:rPr>
          <w:rFonts w:ascii="Angsana New" w:hAnsi="Angsana New" w:cs="Angsana New"/>
          <w:sz w:val="32"/>
          <w:szCs w:val="32"/>
        </w:rPr>
        <w:t>8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 ประการ ดังนี้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1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. รักชาติ ศาสน์ กษัตริย์ </w:t>
      </w:r>
    </w:p>
    <w:p w:rsidR="003F00CB" w:rsidRPr="003F00CB" w:rsidRDefault="003F00CB" w:rsidP="003F00CB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2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. ซื่อสัตย์สุจริต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3</w:t>
      </w:r>
      <w:r w:rsidRPr="003F00CB">
        <w:rPr>
          <w:rFonts w:ascii="Angsana New" w:hAnsi="Angsana New" w:cs="Angsana New"/>
          <w:sz w:val="32"/>
          <w:szCs w:val="32"/>
          <w:cs/>
        </w:rPr>
        <w:t>. มีวินัย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4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. ใฝ่เรียนรู้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5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. อยู่อย่างพอเพียง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6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. มุ่งมั่นในการทำงาน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7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. รักความเป็นไทย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>8</w:t>
      </w:r>
      <w:r w:rsidRPr="003F00CB">
        <w:rPr>
          <w:rFonts w:ascii="Angsana New" w:hAnsi="Angsana New" w:cs="Angsana New"/>
          <w:sz w:val="32"/>
          <w:szCs w:val="32"/>
          <w:cs/>
        </w:rPr>
        <w:t>. มีจิตสาธารณะ</w:t>
      </w:r>
    </w:p>
    <w:p w:rsidR="003F00CB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5D48EB">
      <w:pPr>
        <w:pBdr>
          <w:bottom w:val="dotted" w:sz="24" w:space="1" w:color="auto"/>
        </w:pBd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Pr="00CC4D37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0CB" w:rsidRDefault="003F00CB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0CB" w:rsidRDefault="003F00CB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Pr="005D48EB" w:rsidRDefault="003F00CB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Default="005D48E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48EB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กิจกรรมที่นำมาใช้ในการจัดการเรียนการสอน</w:t>
      </w:r>
      <w:r w:rsidR="00707A36">
        <w:rPr>
          <w:rFonts w:ascii="Angsana New" w:hAnsi="Angsana New" w:cs="Angsana New"/>
          <w:b/>
          <w:bCs/>
          <w:sz w:val="40"/>
          <w:szCs w:val="40"/>
          <w:cs/>
        </w:rPr>
        <w:t xml:space="preserve">  </w:t>
      </w:r>
    </w:p>
    <w:p w:rsidR="003F00CB" w:rsidRDefault="00707A36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รายวิชาหน้าที่พลเมือง</w:t>
      </w:r>
      <w:r w:rsidR="003F00CB">
        <w:rPr>
          <w:rFonts w:ascii="Angsana New" w:hAnsi="Angsana New" w:cs="Angsana New" w:hint="cs"/>
          <w:b/>
          <w:bCs/>
          <w:sz w:val="40"/>
          <w:szCs w:val="40"/>
          <w:cs/>
        </w:rPr>
        <w:t>และ</w:t>
      </w:r>
      <w:r w:rsidR="003F00CB" w:rsidRPr="003F00CB">
        <w:rPr>
          <w:rFonts w:ascii="Angsana New" w:hAnsi="Angsana New" w:cs="Angsana New"/>
          <w:b/>
          <w:bCs/>
          <w:sz w:val="40"/>
          <w:szCs w:val="40"/>
          <w:cs/>
        </w:rPr>
        <w:t>คุณลักษณะอันพึงประสงค์</w:t>
      </w:r>
    </w:p>
    <w:p w:rsidR="005D48EB" w:rsidRPr="003F00CB" w:rsidRDefault="005D48EB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6C66" w:rsidRPr="009B6C66" w:rsidRDefault="009B6C66" w:rsidP="009B6C66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9B6C66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หลัก</w:t>
      </w:r>
    </w:p>
    <w:p w:rsidR="009B6C66" w:rsidRPr="009B6C66" w:rsidRDefault="009B6C66" w:rsidP="009B6C6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D48EB" w:rsidRPr="001E6579" w:rsidRDefault="00630C31" w:rsidP="005D48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8EB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5D48EB" w:rsidRPr="00707A36">
        <w:rPr>
          <w:rFonts w:ascii="Angsana New" w:hAnsi="Angsana New" w:cs="Angsana New"/>
          <w:sz w:val="32"/>
          <w:szCs w:val="32"/>
        </w:rPr>
        <w:t>1</w:t>
      </w:r>
      <w:r w:rsidR="005D48EB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 วันไหว้ครู </w:t>
      </w:r>
    </w:p>
    <w:p w:rsidR="00707A36" w:rsidRPr="00707A36" w:rsidRDefault="00707A36" w:rsidP="005D48E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630C31" w:rsidRPr="00707A36" w:rsidRDefault="00707A36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7A36">
        <w:rPr>
          <w:rFonts w:ascii="Angsana New" w:hAnsi="Angsana New" w:cs="Angsana New" w:hint="cs"/>
          <w:sz w:val="32"/>
          <w:szCs w:val="32"/>
          <w:cs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2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26EBB">
        <w:rPr>
          <w:rFonts w:ascii="Angsana New" w:hAnsi="Angsana New" w:cs="Angsana New" w:hint="cs"/>
          <w:sz w:val="32"/>
          <w:szCs w:val="32"/>
          <w:cs/>
        </w:rPr>
        <w:t>วันสุนทรภู่และวันภาษาไทย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3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 วัน</w:t>
      </w:r>
      <w:r w:rsidR="00226EBB">
        <w:rPr>
          <w:rFonts w:ascii="Angsana New" w:hAnsi="Angsana New" w:cs="Angsana New" w:hint="cs"/>
          <w:sz w:val="32"/>
          <w:szCs w:val="32"/>
          <w:cs/>
        </w:rPr>
        <w:t>ถวายราชสดุดีพระมหาธีรราชเจ้า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p w:rsidR="00707A36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4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6EBB">
        <w:rPr>
          <w:rFonts w:ascii="Angsana New" w:hAnsi="Angsana New" w:cs="Angsana New" w:hint="cs"/>
          <w:sz w:val="32"/>
          <w:szCs w:val="32"/>
          <w:cs/>
        </w:rPr>
        <w:t xml:space="preserve"> วันเข้าพรรษาและวันอาสาฬหบูชา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1E6579" w:rsidRPr="001E6579" w:rsidRDefault="001E6579" w:rsidP="00707A36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p w:rsidR="00630C31" w:rsidRPr="00707A36" w:rsidRDefault="00707A36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5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6EBB">
        <w:rPr>
          <w:rFonts w:ascii="Angsana New" w:hAnsi="Angsana New" w:cs="Angsana New" w:hint="cs"/>
          <w:sz w:val="32"/>
          <w:szCs w:val="32"/>
          <w:cs/>
        </w:rPr>
        <w:t xml:space="preserve"> กิจกรรมคณะสีและกีฬาสีภายใน “นนทรีเกมส์”</w:t>
      </w:r>
      <w:r w:rsidR="001E657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630C31" w:rsidRPr="00707A36" w:rsidRDefault="00707A36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6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6EBB">
        <w:rPr>
          <w:rFonts w:ascii="Angsana New" w:hAnsi="Angsana New" w:cs="Angsana New" w:hint="cs"/>
          <w:sz w:val="32"/>
          <w:szCs w:val="32"/>
          <w:cs/>
        </w:rPr>
        <w:t xml:space="preserve"> วันแม่แห่งชาติ </w:t>
      </w:r>
    </w:p>
    <w:p w:rsidR="00226EBB" w:rsidRPr="00226EBB" w:rsidRDefault="00226EBB" w:rsidP="00630C31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1E6579" w:rsidRDefault="00707A36" w:rsidP="001E65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9B6C66">
        <w:rPr>
          <w:rFonts w:ascii="Angsana New" w:hAnsi="Angsana New" w:cs="Angsana New"/>
          <w:sz w:val="32"/>
          <w:szCs w:val="32"/>
        </w:rPr>
        <w:t>7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226EBB">
        <w:rPr>
          <w:rFonts w:ascii="Angsana New" w:hAnsi="Angsana New" w:cs="Angsana New" w:hint="cs"/>
          <w:sz w:val="32"/>
          <w:szCs w:val="32"/>
          <w:cs/>
        </w:rPr>
        <w:t xml:space="preserve">  กิจกรรมตักบาตรพระประจำสัปดาห์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651EA" w:rsidRPr="008651EA" w:rsidRDefault="008651EA" w:rsidP="001E657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Default="008651EA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8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  กิจกรรมตามแนวพระราชดำรัสเศรษฐกิจพอเพียง</w:t>
      </w:r>
    </w:p>
    <w:p w:rsidR="008651EA" w:rsidRDefault="008651EA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6C66" w:rsidRPr="009B6C66" w:rsidRDefault="001E6579" w:rsidP="009B6C66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สำรอง</w:t>
      </w:r>
    </w:p>
    <w:p w:rsidR="00630C31" w:rsidRPr="00707A36" w:rsidRDefault="00630C31" w:rsidP="00630C31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Default="009B6C66" w:rsidP="009B6C6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9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3F00CB">
        <w:rPr>
          <w:rFonts w:ascii="Angsana New" w:hAnsi="Angsana New" w:cs="Angsana New"/>
          <w:sz w:val="32"/>
          <w:szCs w:val="32"/>
          <w:cs/>
        </w:rPr>
        <w:t xml:space="preserve">  </w:t>
      </w:r>
      <w:r w:rsidR="003F00CB">
        <w:rPr>
          <w:rFonts w:ascii="Angsana New" w:hAnsi="Angsana New" w:cs="Angsana New" w:hint="cs"/>
          <w:sz w:val="32"/>
          <w:szCs w:val="32"/>
          <w:cs/>
        </w:rPr>
        <w:t>กิจกรรมทอดผ้าป่า</w:t>
      </w:r>
    </w:p>
    <w:p w:rsidR="009B6C66" w:rsidRPr="009B6C66" w:rsidRDefault="009B6C66" w:rsidP="009B6C6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Default="009B6C66" w:rsidP="009B6C6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10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3F00CB">
        <w:rPr>
          <w:rFonts w:ascii="Angsana New" w:hAnsi="Angsana New" w:cs="Angsana New" w:hint="cs"/>
          <w:sz w:val="32"/>
          <w:szCs w:val="32"/>
          <w:cs/>
        </w:rPr>
        <w:t xml:space="preserve">  กิจกรรม </w:t>
      </w:r>
      <w:r w:rsidR="003F00CB">
        <w:rPr>
          <w:rFonts w:ascii="Angsana New" w:hAnsi="Angsana New" w:cs="Angsana New"/>
          <w:sz w:val="32"/>
          <w:szCs w:val="32"/>
        </w:rPr>
        <w:t>Big Cleaning Day</w:t>
      </w:r>
    </w:p>
    <w:p w:rsidR="001E6579" w:rsidRPr="001E6579" w:rsidRDefault="001E6579" w:rsidP="009B6C6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1E6579" w:rsidRDefault="001E6579" w:rsidP="001E657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11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3F00CB">
        <w:rPr>
          <w:rFonts w:ascii="Angsana New" w:hAnsi="Angsana New" w:cs="Angsana New"/>
          <w:sz w:val="32"/>
          <w:szCs w:val="32"/>
          <w:cs/>
        </w:rPr>
        <w:t xml:space="preserve">  </w:t>
      </w:r>
      <w:r w:rsidR="003F00CB">
        <w:rPr>
          <w:rFonts w:ascii="Angsana New" w:hAnsi="Angsana New" w:cs="Angsana New" w:hint="cs"/>
          <w:sz w:val="32"/>
          <w:szCs w:val="32"/>
          <w:cs/>
        </w:rPr>
        <w:t>กิจกรรมโครงงานบูรณาการ</w:t>
      </w:r>
    </w:p>
    <w:p w:rsidR="001E6579" w:rsidRPr="001E6579" w:rsidRDefault="001E6579" w:rsidP="001E657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5E1D13" w:rsidRDefault="001E6579" w:rsidP="001E65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12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3F00CB">
        <w:rPr>
          <w:rFonts w:ascii="Angsana New" w:hAnsi="Angsana New" w:cs="Angsana New" w:hint="cs"/>
          <w:sz w:val="32"/>
          <w:szCs w:val="32"/>
          <w:cs/>
        </w:rPr>
        <w:t xml:space="preserve">  กิจกรรมภายนอกที่โรงเรียนร่วมกับชุมชน</w:t>
      </w:r>
      <w:r w:rsidR="005E1D1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E51F4" w:rsidRPr="00BE51F4" w:rsidRDefault="00BE51F4" w:rsidP="001E657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E51F4" w:rsidRDefault="005E1D13" w:rsidP="00BE51F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BE51F4"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 w:rsidR="00BE51F4">
        <w:rPr>
          <w:rFonts w:ascii="Angsana New" w:hAnsi="Angsana New" w:cs="Angsana New"/>
          <w:sz w:val="32"/>
          <w:szCs w:val="32"/>
        </w:rPr>
        <w:t xml:space="preserve">13 </w:t>
      </w:r>
      <w:r w:rsidR="00BE51F4">
        <w:rPr>
          <w:rFonts w:ascii="Angsana New" w:hAnsi="Angsana New" w:cs="Angsana New"/>
          <w:sz w:val="32"/>
          <w:szCs w:val="32"/>
          <w:cs/>
        </w:rPr>
        <w:t>………………………………………………………………………………..</w:t>
      </w:r>
    </w:p>
    <w:p w:rsidR="00BE51F4" w:rsidRPr="00BE51F4" w:rsidRDefault="00BE51F4" w:rsidP="00BE51F4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E51F4" w:rsidRDefault="00BE51F4" w:rsidP="00BE51F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14 </w:t>
      </w:r>
      <w:r>
        <w:rPr>
          <w:rFonts w:ascii="Angsana New" w:hAnsi="Angsana New" w:cs="Angsana New"/>
          <w:sz w:val="32"/>
          <w:szCs w:val="32"/>
          <w:cs/>
        </w:rPr>
        <w:t>………………………………………………………………………………..</w:t>
      </w:r>
    </w:p>
    <w:p w:rsidR="00BE51F4" w:rsidRPr="00BE51F4" w:rsidRDefault="00BE51F4" w:rsidP="00BE51F4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E51F4" w:rsidRDefault="00BE51F4" w:rsidP="00BE51F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15 </w:t>
      </w:r>
      <w:r>
        <w:rPr>
          <w:rFonts w:ascii="Angsana New" w:hAnsi="Angsana New" w:cs="Angsana New"/>
          <w:sz w:val="32"/>
          <w:szCs w:val="32"/>
          <w:cs/>
        </w:rPr>
        <w:t>………………………………………………………………………………..</w:t>
      </w:r>
    </w:p>
    <w:p w:rsidR="00BE51F4" w:rsidRPr="00BE51F4" w:rsidRDefault="00BE51F4" w:rsidP="00BE51F4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Default="00BE51F4" w:rsidP="009B6C6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16 </w:t>
      </w:r>
      <w:r>
        <w:rPr>
          <w:rFonts w:ascii="Angsana New" w:hAnsi="Angsana New" w:cs="Angsana New"/>
          <w:sz w:val="32"/>
          <w:szCs w:val="32"/>
          <w:cs/>
        </w:rPr>
        <w:t>………………………………………………………………………………..</w:t>
      </w:r>
    </w:p>
    <w:p w:rsidR="00BE51F4" w:rsidRPr="00BE51F4" w:rsidRDefault="00BE51F4" w:rsidP="009B6C6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Pr="001E6579" w:rsidRDefault="009B6C66" w:rsidP="003358F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9B6C6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E1D13">
        <w:rPr>
          <w:rFonts w:ascii="Angsana New" w:hAnsi="Angsana New" w:cs="Angsana New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กิจกรรม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ประเมินหลัก คือ กิจกรรมที่ </w:t>
      </w:r>
      <w:r w:rsidR="003358FF">
        <w:rPr>
          <w:rFonts w:ascii="Angsana New" w:hAnsi="Angsana New" w:cs="Angsana New"/>
          <w:sz w:val="32"/>
          <w:szCs w:val="32"/>
        </w:rPr>
        <w:t>1</w:t>
      </w:r>
      <w:r w:rsidR="003358FF">
        <w:rPr>
          <w:rFonts w:ascii="Angsana New" w:hAnsi="Angsana New" w:cs="Angsana New"/>
          <w:sz w:val="32"/>
          <w:szCs w:val="32"/>
          <w:cs/>
        </w:rPr>
        <w:t>-</w:t>
      </w:r>
      <w:r w:rsidR="003358FF">
        <w:rPr>
          <w:rFonts w:ascii="Angsana New" w:hAnsi="Angsana New" w:cs="Angsana New"/>
          <w:sz w:val="32"/>
          <w:szCs w:val="32"/>
        </w:rPr>
        <w:t>8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 กรณีที่นักเรียนไม่สามารถเข้าร่วมกิจกรรมหลักได้ให้ใช้กิจกรรมสำรอง</w:t>
      </w:r>
      <w:r w:rsidR="00BE51F4">
        <w:rPr>
          <w:rFonts w:ascii="Angsana New" w:hAnsi="Angsana New" w:cs="Angsana New" w:hint="cs"/>
          <w:sz w:val="32"/>
          <w:szCs w:val="32"/>
          <w:cs/>
        </w:rPr>
        <w:t>แทน</w:t>
      </w:r>
      <w:r w:rsidR="001E6579">
        <w:rPr>
          <w:rFonts w:ascii="Angsana New" w:hAnsi="Angsana New" w:cs="Angsana New" w:hint="cs"/>
          <w:sz w:val="32"/>
          <w:szCs w:val="32"/>
          <w:cs/>
        </w:rPr>
        <w:t>กิจกรรมหลักตามดุลยพินิจของคุณครูที่ปรึกษา</w:t>
      </w:r>
    </w:p>
    <w:p w:rsidR="00064483" w:rsidRDefault="005E1D13" w:rsidP="005D48EB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5E1D1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E1D13" w:rsidRDefault="005E1D13" w:rsidP="005E1D1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40AB7" w:rsidRPr="005E1D13" w:rsidRDefault="00740AB7" w:rsidP="005E1D1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51C18" w:rsidRPr="00777BE3" w:rsidRDefault="00064483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กิจกรร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151C18" w:rsidRPr="00777BE3">
        <w:rPr>
          <w:rFonts w:ascii="Angsana New" w:hAnsi="Angsana New" w:cs="Angsana New"/>
          <w:b/>
          <w:bCs/>
          <w:sz w:val="32"/>
          <w:szCs w:val="32"/>
          <w:cs/>
        </w:rPr>
        <w:t>วิชาหน้าที่พลเมือง</w:t>
      </w:r>
      <w:r w:rsidR="003F00CB">
        <w:rPr>
          <w:rFonts w:ascii="Angsana New" w:hAnsi="Angsana New" w:cs="Angsana New" w:hint="cs"/>
          <w:b/>
          <w:bCs/>
          <w:sz w:val="32"/>
          <w:szCs w:val="32"/>
          <w:cs/>
        </w:rPr>
        <w:t>และคุณลักษณะอันพึงประสงค์</w:t>
      </w:r>
    </w:p>
    <w:p w:rsidR="00151C18" w:rsidRPr="00777BE3" w:rsidRDefault="00630C31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 ...............................</w:t>
      </w:r>
      <w:r w:rsidR="00BE51F4">
        <w:rPr>
          <w:rFonts w:ascii="Angsana New" w:hAnsi="Angsana New" w:cs="Angsana New"/>
          <w:b/>
          <w:bCs/>
          <w:sz w:val="32"/>
          <w:szCs w:val="32"/>
          <w:cs/>
        </w:rPr>
        <w:t>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</w:t>
      </w:r>
    </w:p>
    <w:p w:rsidR="00707A36" w:rsidRPr="00777BE3" w:rsidRDefault="00630C31" w:rsidP="00630C31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หลักฐานหรือการรับรองชิ้นงาน</w:t>
      </w:r>
    </w:p>
    <w:p w:rsidR="00CC4D37" w:rsidRPr="00707A36" w:rsidRDefault="00740AB7" w:rsidP="00707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4.25pt;margin-top:9.4pt;width:429pt;height:208.5pt;z-index:251674624"/>
        </w:pict>
      </w: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707A36" w:rsidRPr="00707A36" w:rsidRDefault="00707A36" w:rsidP="00707A3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07A36" w:rsidRPr="00707A36" w:rsidRDefault="00707A36" w:rsidP="00707A3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707A36" w:rsidRPr="00777BE3" w:rsidRDefault="00707A36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77BE3">
        <w:rPr>
          <w:rFonts w:ascii="Angsana New" w:hAnsi="Angsana New" w:cs="Angsana New"/>
          <w:b/>
          <w:bCs/>
          <w:sz w:val="36"/>
          <w:szCs w:val="36"/>
          <w:cs/>
        </w:rPr>
        <w:t>ชื่อภาพ………………………………………………………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8"/>
          <w:szCs w:val="8"/>
        </w:rPr>
      </w:pPr>
    </w:p>
    <w:p w:rsidR="00151C18" w:rsidRPr="00777BE3" w:rsidRDefault="00CC4D37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กิจกรรมที่ได้ดำเนินการหรือปฏิบัติ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1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2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3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07A36" w:rsidRDefault="00707A36" w:rsidP="00707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4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77BE3" w:rsidRPr="00777BE3" w:rsidRDefault="00777BE3" w:rsidP="00707A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77BE3" w:rsidRDefault="00777BE3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ประโยชน์หรือสิ่งที่ได้รับจากการ</w:t>
      </w:r>
      <w:r w:rsidR="00064483">
        <w:rPr>
          <w:rFonts w:ascii="Angsana New" w:hAnsi="Angsana New" w:cs="Angsana New" w:hint="cs"/>
          <w:b/>
          <w:bCs/>
          <w:sz w:val="32"/>
          <w:szCs w:val="32"/>
          <w:cs/>
        </w:rPr>
        <w:t>เข้า</w:t>
      </w: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ร่วมกิจกรรม</w:t>
      </w:r>
    </w:p>
    <w:p w:rsidR="00707A36" w:rsidRPr="00777BE3" w:rsidRDefault="00777BE3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A36" w:rsidRDefault="00707A36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สัมฤทธิ์กิจกรรม</w:t>
      </w:r>
    </w:p>
    <w:p w:rsidR="00BA7C48" w:rsidRPr="00BA7C48" w:rsidRDefault="00BA7C48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08"/>
        <w:gridCol w:w="1962"/>
        <w:gridCol w:w="4230"/>
      </w:tblGrid>
      <w:tr w:rsidR="00BA7C48" w:rsidTr="001C5F94">
        <w:tc>
          <w:tcPr>
            <w:tcW w:w="3870" w:type="dxa"/>
            <w:gridSpan w:val="2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ุปกิจกรรม</w:t>
            </w:r>
          </w:p>
        </w:tc>
        <w:tc>
          <w:tcPr>
            <w:tcW w:w="4230" w:type="dxa"/>
            <w:vMerge w:val="restart"/>
            <w:vAlign w:val="center"/>
          </w:tcPr>
          <w:p w:rsidR="00BA7C48" w:rsidRDefault="005E7C28" w:rsidP="00BA7C4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BA7C48" w:rsidTr="001C5F94">
        <w:tc>
          <w:tcPr>
            <w:tcW w:w="1908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962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230" w:type="dxa"/>
            <w:vMerge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A7C48" w:rsidTr="001C5F94">
        <w:tc>
          <w:tcPr>
            <w:tcW w:w="1908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BA7C48" w:rsidRDefault="005E7C2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………………….</w:t>
            </w:r>
          </w:p>
        </w:tc>
      </w:tr>
    </w:tbl>
    <w:p w:rsidR="00BA7C48" w:rsidRPr="00BA7C48" w:rsidRDefault="00BA7C48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77BE3" w:rsidRDefault="00777BE3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  <w:r w:rsidR="00064483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</w:t>
      </w:r>
    </w:p>
    <w:p w:rsidR="00064483" w:rsidRPr="00064483" w:rsidRDefault="00064483" w:rsidP="00777BE3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064483" w:rsidRDefault="00064483" w:rsidP="00064483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  <w:cs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ลงชื่อ</w:t>
      </w:r>
      <w:r>
        <w:rPr>
          <w:rFonts w:ascii="Angsana New" w:hAnsi="Angsana New" w:cs="Angsana New"/>
          <w:sz w:val="32"/>
          <w:szCs w:val="32"/>
          <w:cs/>
        </w:rPr>
        <w:t>………………</w:t>
      </w:r>
      <w:r>
        <w:rPr>
          <w:rFonts w:ascii="Angsana New" w:hAnsi="Angsana New" w:cs="Angsana New" w:hint="cs"/>
          <w:sz w:val="32"/>
          <w:szCs w:val="32"/>
          <w:cs/>
        </w:rPr>
        <w:t>..........</w:t>
      </w:r>
      <w:r>
        <w:rPr>
          <w:rFonts w:ascii="Angsana New" w:hAnsi="Angsana New" w:cs="Angsana New"/>
          <w:sz w:val="32"/>
          <w:szCs w:val="32"/>
          <w:cs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</w:p>
    <w:p w:rsidR="001E6579" w:rsidRDefault="00064483" w:rsidP="00064483">
      <w:pPr>
        <w:spacing w:after="0" w:line="240" w:lineRule="auto"/>
        <w:ind w:right="-60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</w:p>
    <w:p w:rsidR="001E6579" w:rsidRDefault="001E6579" w:rsidP="001E6579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รุปการประเมิน  รายวิชาหน้าที่พลเมือง</w:t>
      </w:r>
      <w:r w:rsidR="003F00CB" w:rsidRPr="003F00CB">
        <w:rPr>
          <w:rFonts w:ascii="Angsana New" w:hAnsi="Angsana New" w:cs="Angsana New" w:hint="cs"/>
          <w:b/>
          <w:bCs/>
          <w:sz w:val="40"/>
          <w:szCs w:val="40"/>
          <w:cs/>
        </w:rPr>
        <w:t>และคุณลักษณะอันพึงประสงค์</w:t>
      </w:r>
    </w:p>
    <w:p w:rsidR="009A78CC" w:rsidRPr="009A78CC" w:rsidRDefault="009A78CC" w:rsidP="001E657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ชื่อ</w:t>
      </w:r>
      <w:r>
        <w:rPr>
          <w:rFonts w:ascii="Angsana New" w:hAnsi="Angsana New" w:cs="Angsana New"/>
          <w:b/>
          <w:bCs/>
          <w:sz w:val="32"/>
          <w:szCs w:val="32"/>
          <w:cs/>
        </w:rPr>
        <w:t>…………………………………………………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cs="Angsana New"/>
          <w:b/>
          <w:bCs/>
          <w:sz w:val="32"/>
          <w:szCs w:val="32"/>
          <w:cs/>
        </w:rPr>
        <w:t>..……………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ขที่</w:t>
      </w:r>
      <w:r>
        <w:rPr>
          <w:rFonts w:ascii="Angsana New" w:hAnsi="Angsana New" w:cs="Angsana New"/>
          <w:b/>
          <w:bCs/>
          <w:sz w:val="32"/>
          <w:szCs w:val="32"/>
          <w:cs/>
        </w:rPr>
        <w:t>…………</w:t>
      </w:r>
    </w:p>
    <w:p w:rsidR="001E6579" w:rsidRPr="001E6579" w:rsidRDefault="001E6579" w:rsidP="001E6579">
      <w:pPr>
        <w:spacing w:after="0" w:line="240" w:lineRule="auto"/>
        <w:jc w:val="center"/>
        <w:rPr>
          <w:rFonts w:ascii="Angsana New" w:hAnsi="Angsana New" w:cs="Angsana New"/>
          <w:b/>
          <w:bCs/>
          <w:sz w:val="18"/>
          <w:szCs w:val="18"/>
        </w:rPr>
      </w:pP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1079"/>
        <w:gridCol w:w="4210"/>
        <w:gridCol w:w="1306"/>
        <w:gridCol w:w="1357"/>
        <w:gridCol w:w="1272"/>
      </w:tblGrid>
      <w:tr w:rsidR="009A78CC" w:rsidRPr="00F87737" w:rsidTr="009A78CC">
        <w:tc>
          <w:tcPr>
            <w:tcW w:w="1084" w:type="dxa"/>
          </w:tcPr>
          <w:p w:rsidR="009A78CC" w:rsidRPr="00F87737" w:rsidRDefault="009A78CC" w:rsidP="001E657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77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4225" w:type="dxa"/>
          </w:tcPr>
          <w:p w:rsidR="009A78CC" w:rsidRPr="00F87737" w:rsidRDefault="009A78CC" w:rsidP="001E657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7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</w:p>
          <w:p w:rsidR="009A78CC" w:rsidRPr="00F87737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วันไหว้ครู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วันสุนทรภู่และวันภาษาไทย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วันถวายราชสดุดีพระมหาธีรราชเจ้า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วันเข้าพรรษาและวันอาสาฬหบูชา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คณะสีและกีฬาสีภายใน “นนทรีเกมส์”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ตักบาตรพระประจำสัปดาห์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ตามแนวพระราชดำรัสเศรษฐกิจพอเพียง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5309" w:type="dxa"/>
            <w:gridSpan w:val="2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A7C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สำรอง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ทอดผ้าป่า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>Big Cleaning Day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โครงงานบูรณาการ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4225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ภายนอกที่โรงเรียนร่วมกับชุมชน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4225" w:type="dxa"/>
            <w:vAlign w:val="center"/>
          </w:tcPr>
          <w:p w:rsidR="009A78CC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Default="009A78CC" w:rsidP="00F72C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4225" w:type="dxa"/>
            <w:vAlign w:val="center"/>
          </w:tcPr>
          <w:p w:rsidR="009A78CC" w:rsidRDefault="009A78CC" w:rsidP="00F72C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9A78CC">
        <w:tc>
          <w:tcPr>
            <w:tcW w:w="1084" w:type="dxa"/>
            <w:vAlign w:val="center"/>
          </w:tcPr>
          <w:p w:rsidR="009A78CC" w:rsidRDefault="009A78CC" w:rsidP="00F72C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4225" w:type="dxa"/>
            <w:vAlign w:val="center"/>
          </w:tcPr>
          <w:p w:rsidR="009A78CC" w:rsidRDefault="009A78CC" w:rsidP="00F72C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321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2856BF">
        <w:tc>
          <w:tcPr>
            <w:tcW w:w="1084" w:type="dxa"/>
            <w:vAlign w:val="center"/>
          </w:tcPr>
          <w:p w:rsidR="009A78CC" w:rsidRPr="009A78CC" w:rsidRDefault="009A78CC" w:rsidP="00F72C1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78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4225" w:type="dxa"/>
            <w:vAlign w:val="center"/>
          </w:tcPr>
          <w:p w:rsidR="009A78CC" w:rsidRPr="009A78CC" w:rsidRDefault="009A78CC" w:rsidP="00F72C15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A78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และผลการเรียน</w:t>
            </w:r>
          </w:p>
        </w:tc>
        <w:tc>
          <w:tcPr>
            <w:tcW w:w="1321" w:type="dxa"/>
            <w:vAlign w:val="center"/>
          </w:tcPr>
          <w:p w:rsidR="009A78CC" w:rsidRDefault="009A78CC" w:rsidP="002856BF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74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20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78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……………</w:t>
            </w:r>
          </w:p>
        </w:tc>
      </w:tr>
    </w:tbl>
    <w:p w:rsidR="008C7EA0" w:rsidRPr="00064483" w:rsidRDefault="008C7EA0" w:rsidP="00BA7C48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A78CC" w:rsidRPr="009A78CC" w:rsidRDefault="009A78CC" w:rsidP="001C5F94">
      <w:pPr>
        <w:spacing w:after="0" w:line="240" w:lineRule="auto"/>
        <w:ind w:right="-424"/>
        <w:rPr>
          <w:rFonts w:ascii="Angsana New" w:hAnsi="Angsana New" w:cs="Angsana New"/>
          <w:sz w:val="16"/>
          <w:szCs w:val="16"/>
        </w:rPr>
      </w:pPr>
    </w:p>
    <w:p w:rsidR="001C5F94" w:rsidRDefault="001C5F94" w:rsidP="001C5F94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  <w:cs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ลงชื่อ</w:t>
      </w:r>
      <w:r>
        <w:rPr>
          <w:rFonts w:ascii="Angsana New" w:hAnsi="Angsana New" w:cs="Angsana New"/>
          <w:sz w:val="32"/>
          <w:szCs w:val="32"/>
          <w:cs/>
        </w:rPr>
        <w:t>………………</w:t>
      </w:r>
      <w:r>
        <w:rPr>
          <w:rFonts w:ascii="Angsana New" w:hAnsi="Angsana New" w:cs="Angsana New" w:hint="cs"/>
          <w:sz w:val="32"/>
          <w:szCs w:val="32"/>
          <w:cs/>
        </w:rPr>
        <w:t>..........</w:t>
      </w:r>
      <w:r>
        <w:rPr>
          <w:rFonts w:ascii="Angsana New" w:hAnsi="Angsana New" w:cs="Angsana New"/>
          <w:sz w:val="32"/>
          <w:szCs w:val="32"/>
          <w:cs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</w:p>
    <w:p w:rsidR="001C5F94" w:rsidRDefault="001C5F94" w:rsidP="005E1D13">
      <w:pPr>
        <w:spacing w:after="0" w:line="240" w:lineRule="auto"/>
        <w:ind w:right="-60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</w:p>
    <w:p w:rsidR="008C7EA0" w:rsidRPr="005E1D13" w:rsidRDefault="008C7EA0" w:rsidP="001C5F94">
      <w:pPr>
        <w:spacing w:after="0" w:line="240" w:lineRule="auto"/>
        <w:ind w:right="-424"/>
        <w:rPr>
          <w:rFonts w:ascii="Angsana New" w:hAnsi="Angsana New" w:cs="Angsana New"/>
          <w:sz w:val="16"/>
          <w:szCs w:val="16"/>
        </w:rPr>
      </w:pPr>
    </w:p>
    <w:p w:rsidR="00BA7C48" w:rsidRDefault="001C5F94" w:rsidP="001C5F94">
      <w:pPr>
        <w:spacing w:after="0" w:line="240" w:lineRule="auto"/>
        <w:ind w:right="-424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  <w:cs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………</w:t>
      </w:r>
      <w:r>
        <w:rPr>
          <w:rFonts w:ascii="Angsana New" w:hAnsi="Angsana New" w:cs="Angsana New" w:hint="cs"/>
          <w:sz w:val="32"/>
          <w:szCs w:val="32"/>
          <w:cs/>
        </w:rPr>
        <w:t>หัวหน้ากลุ่มงานวิชาการ</w:t>
      </w:r>
    </w:p>
    <w:p w:rsidR="008C7EA0" w:rsidRPr="00740AB7" w:rsidRDefault="001C5F94" w:rsidP="001C5F94">
      <w:pPr>
        <w:spacing w:after="0" w:line="240" w:lineRule="auto"/>
        <w:ind w:right="-42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(นางสาวอรอนงค์  ทิพยชล)</w:t>
      </w:r>
      <w:bookmarkStart w:id="0" w:name="_GoBack"/>
      <w:bookmarkEnd w:id="0"/>
    </w:p>
    <w:p w:rsidR="001C5F94" w:rsidRDefault="001C5F94" w:rsidP="001C5F94">
      <w:pPr>
        <w:spacing w:after="0" w:line="240" w:lineRule="auto"/>
        <w:ind w:right="-424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  <w:cs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………</w:t>
      </w:r>
      <w:r>
        <w:rPr>
          <w:rFonts w:ascii="Angsana New" w:hAnsi="Angsana New" w:cs="Angsana New" w:hint="cs"/>
          <w:sz w:val="32"/>
          <w:szCs w:val="32"/>
          <w:cs/>
        </w:rPr>
        <w:t>ผู้อำนวยการโรงเรียน</w:t>
      </w:r>
    </w:p>
    <w:p w:rsidR="001C5F94" w:rsidRDefault="001C5F94" w:rsidP="001C5F94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นายสมชาย  คำรักษ์)</w:t>
      </w:r>
    </w:p>
    <w:p w:rsidR="005E1D13" w:rsidRPr="00BE51F4" w:rsidRDefault="005E1D13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C7EA0" w:rsidRDefault="00BE51F4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E51F4">
        <w:rPr>
          <w:rFonts w:ascii="Angsana New" w:hAnsi="Angsana New" w:cs="Angsana New" w:hint="cs"/>
          <w:b/>
          <w:bCs/>
          <w:sz w:val="36"/>
          <w:szCs w:val="36"/>
          <w:cs/>
        </w:rPr>
        <w:t>เกณฑ์การให้คะแนนวิชาหน้าที่พลเมือง</w:t>
      </w:r>
    </w:p>
    <w:p w:rsidR="008C7EA0" w:rsidRDefault="008C7EA0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9000" w:type="dxa"/>
        <w:tblInd w:w="378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32636" w:rsidRPr="008C7EA0" w:rsidTr="004406D2">
        <w:tc>
          <w:tcPr>
            <w:tcW w:w="2250" w:type="dxa"/>
          </w:tcPr>
          <w:p w:rsidR="00232636" w:rsidRPr="008C7EA0" w:rsidRDefault="00232636" w:rsidP="00232636">
            <w:pPr>
              <w:ind w:right="-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16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16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5E7C28" w:rsidTr="004406D2"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Pr="008C7EA0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4406D2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ตลอดทั้ง</w:t>
            </w:r>
          </w:p>
          <w:p w:rsidR="005E7C28" w:rsidRDefault="004406D2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 w:rsidR="005E7C28">
              <w:rPr>
                <w:rFonts w:ascii="Angsana New" w:hAnsi="Angsana New" w:cs="Angsana New" w:hint="cs"/>
                <w:sz w:val="32"/>
                <w:szCs w:val="32"/>
                <w:cs/>
              </w:rPr>
              <w:t>เป็นไปด้วย</w:t>
            </w:r>
          </w:p>
          <w:p w:rsidR="005E7C28" w:rsidRPr="008C7EA0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รียบร้อย</w:t>
            </w:r>
          </w:p>
        </w:tc>
        <w:tc>
          <w:tcPr>
            <w:tcW w:w="2250" w:type="dxa"/>
          </w:tcPr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Pr="008C7EA0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5E7C28" w:rsidRPr="008C7EA0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</w:p>
          <w:p w:rsidR="005E7C28" w:rsidRPr="008C7EA0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Pr="008C7EA0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5E7C28" w:rsidRPr="008C7EA0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250" w:type="dxa"/>
          </w:tcPr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ไม่ถึงครึ่งของ</w:t>
            </w:r>
          </w:p>
          <w:p w:rsidR="004406D2" w:rsidRPr="008C7EA0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การทำกิจกรรม</w:t>
            </w:r>
          </w:p>
          <w:p w:rsidR="005E7C28" w:rsidRPr="008C7EA0" w:rsidRDefault="004406D2" w:rsidP="00F72C15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ไม่เคยเข้าร่วมกิจกรรมใดๆ</w:t>
            </w:r>
          </w:p>
        </w:tc>
      </w:tr>
      <w:tr w:rsidR="005E7C28" w:rsidTr="004406D2"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ส่ง</w:t>
            </w:r>
          </w:p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กิจกรรมเรียบร้อย</w:t>
            </w:r>
          </w:p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ส่ง</w:t>
            </w:r>
          </w:p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กิจกรรม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ตามระยะ</w:t>
            </w:r>
          </w:p>
          <w:p w:rsidR="005E7C28" w:rsidRDefault="004406D2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ส่ง</w:t>
            </w:r>
          </w:p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บกิจกรรม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ล่าช้า ไม่ตรง</w:t>
            </w:r>
          </w:p>
          <w:p w:rsidR="005E7C28" w:rsidRDefault="004406D2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250" w:type="dxa"/>
          </w:tcPr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ไม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</w:t>
            </w:r>
          </w:p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บกิจกรรม </w:t>
            </w:r>
          </w:p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E7C28" w:rsidTr="004406D2">
        <w:tc>
          <w:tcPr>
            <w:tcW w:w="2250" w:type="dxa"/>
          </w:tcPr>
          <w:p w:rsidR="004406D2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กิจกรรม</w:t>
            </w:r>
          </w:p>
          <w:p w:rsidR="004406D2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ูกต้อง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สะอาด เรียบร้อย</w:t>
            </w:r>
          </w:p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บสมบูรณ์</w:t>
            </w:r>
          </w:p>
        </w:tc>
        <w:tc>
          <w:tcPr>
            <w:tcW w:w="2250" w:type="dxa"/>
          </w:tcPr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ใบกิจกรรม</w:t>
            </w:r>
          </w:p>
          <w:p w:rsidR="005E7C28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50" w:type="dxa"/>
          </w:tcPr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ใบกิจกรรม</w:t>
            </w:r>
          </w:p>
          <w:p w:rsidR="005E7C28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50" w:type="dxa"/>
          </w:tcPr>
          <w:p w:rsidR="005E7C28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8C7EA0" w:rsidRDefault="008C7EA0" w:rsidP="00817D2D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A78CC" w:rsidRDefault="009A78CC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กณฑ์</w:t>
      </w:r>
      <w:r w:rsidR="00817D2D">
        <w:rPr>
          <w:rFonts w:ascii="Angsana New" w:hAnsi="Angsana New" w:cs="Angsana New" w:hint="cs"/>
          <w:b/>
          <w:bCs/>
          <w:sz w:val="36"/>
          <w:szCs w:val="36"/>
          <w:cs/>
        </w:rPr>
        <w:t>การประเมิ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ผลการเรียน</w:t>
      </w:r>
      <w:r w:rsidR="00817D2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817D2D" w:rsidRPr="00817D2D" w:rsidRDefault="00817D2D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440"/>
        <w:gridCol w:w="1080"/>
        <w:gridCol w:w="990"/>
        <w:gridCol w:w="990"/>
        <w:gridCol w:w="990"/>
        <w:gridCol w:w="990"/>
        <w:gridCol w:w="1080"/>
        <w:gridCol w:w="990"/>
        <w:gridCol w:w="990"/>
      </w:tblGrid>
      <w:tr w:rsidR="00817D2D" w:rsidTr="00817D2D">
        <w:tc>
          <w:tcPr>
            <w:tcW w:w="1440" w:type="dxa"/>
          </w:tcPr>
          <w:p w:rsidR="00817D2D" w:rsidRPr="00817D2D" w:rsidRDefault="00817D2D" w:rsidP="00817D2D">
            <w:pPr>
              <w:ind w:right="-10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8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ขึ้นไป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5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0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4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</w:t>
            </w:r>
            <w:r w:rsidR="002856BF">
              <w:rPr>
                <w:rFonts w:ascii="Angsana New" w:hAnsi="Angsana New" w:cs="Angsana New"/>
                <w:b/>
                <w:bCs/>
                <w:sz w:val="32"/>
                <w:szCs w:val="32"/>
              </w:rPr>
              <w:t>65</w:t>
            </w:r>
            <w:r w:rsidR="002856B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="002856BF">
              <w:rPr>
                <w:rFonts w:ascii="Angsana New" w:hAnsi="Angsana New" w:cs="Angsana New"/>
                <w:b/>
                <w:bCs/>
                <w:sz w:val="32"/>
                <w:szCs w:val="32"/>
              </w:rPr>
              <w:t>6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0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4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8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5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2856BF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  <w:r w:rsidR="00817D2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  <w:r w:rsid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50</w:t>
            </w:r>
            <w:r w:rsidR="00817D2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54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4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817D2D" w:rsidTr="00817D2D">
        <w:tc>
          <w:tcPr>
            <w:tcW w:w="144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08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3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3</w:t>
            </w:r>
          </w:p>
        </w:tc>
        <w:tc>
          <w:tcPr>
            <w:tcW w:w="99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817D2D" w:rsidRDefault="002856BF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</w:t>
            </w:r>
            <w:r w:rsidR="00817D2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</w:t>
            </w:r>
            <w:r w:rsidR="00817D2D"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1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rPr>
                <w:rFonts w:ascii="Angsana New" w:hAnsi="Angsana New" w:cs="Angsana New"/>
                <w:b/>
                <w:bCs/>
                <w:sz w:val="20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44"/>
              </w:rPr>
              <w:t>1</w:t>
            </w:r>
          </w:p>
        </w:tc>
        <w:tc>
          <w:tcPr>
            <w:tcW w:w="990" w:type="dxa"/>
          </w:tcPr>
          <w:p w:rsidR="00817D2D" w:rsidRDefault="00817D2D" w:rsidP="00817D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44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44"/>
              </w:rPr>
              <w:t>0</w:t>
            </w:r>
          </w:p>
        </w:tc>
      </w:tr>
    </w:tbl>
    <w:p w:rsidR="009A78CC" w:rsidRDefault="009A78CC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E7C28" w:rsidRPr="00817D2D" w:rsidRDefault="005E7C28" w:rsidP="005E7C28">
      <w:pPr>
        <w:spacing w:after="0" w:line="240" w:lineRule="auto"/>
        <w:ind w:right="-424"/>
        <w:rPr>
          <w:rFonts w:ascii="Angsana New" w:hAnsi="Angsana New" w:cs="Angsana New"/>
          <w:b/>
          <w:bCs/>
          <w:sz w:val="36"/>
          <w:szCs w:val="36"/>
        </w:rPr>
      </w:pPr>
      <w:r w:rsidRPr="00817D2D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แต่ละกิจกรรมมีคะแนนเต็มกิจกรรมละ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ะแนน</w:t>
      </w:r>
    </w:p>
    <w:p w:rsidR="00BE51F4" w:rsidRPr="00BE51F4" w:rsidRDefault="00BE51F4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sectPr w:rsidR="00BE51F4" w:rsidRPr="00BE51F4" w:rsidSect="00B141D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F16"/>
    <w:multiLevelType w:val="hybridMultilevel"/>
    <w:tmpl w:val="98E04D10"/>
    <w:lvl w:ilvl="0" w:tplc="48D0E1A8">
      <w:numFmt w:val="bullet"/>
      <w:lvlText w:val="-"/>
      <w:lvlJc w:val="left"/>
      <w:pPr>
        <w:ind w:left="123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5DB10C7E"/>
    <w:multiLevelType w:val="hybridMultilevel"/>
    <w:tmpl w:val="C47E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2703E"/>
    <w:rsid w:val="0003400A"/>
    <w:rsid w:val="00064483"/>
    <w:rsid w:val="00151C18"/>
    <w:rsid w:val="001C5F94"/>
    <w:rsid w:val="001E6579"/>
    <w:rsid w:val="00226EBB"/>
    <w:rsid w:val="00232636"/>
    <w:rsid w:val="002856BF"/>
    <w:rsid w:val="003358FF"/>
    <w:rsid w:val="003F00CB"/>
    <w:rsid w:val="00415D1D"/>
    <w:rsid w:val="0043186F"/>
    <w:rsid w:val="004406D2"/>
    <w:rsid w:val="00566080"/>
    <w:rsid w:val="005D48EB"/>
    <w:rsid w:val="005E1D13"/>
    <w:rsid w:val="005E7C28"/>
    <w:rsid w:val="00630C31"/>
    <w:rsid w:val="00707A36"/>
    <w:rsid w:val="0072703E"/>
    <w:rsid w:val="00740AB7"/>
    <w:rsid w:val="00777BE3"/>
    <w:rsid w:val="00817D2D"/>
    <w:rsid w:val="008651EA"/>
    <w:rsid w:val="00887C6E"/>
    <w:rsid w:val="008C7EA0"/>
    <w:rsid w:val="0096337D"/>
    <w:rsid w:val="009A78CC"/>
    <w:rsid w:val="009B6C66"/>
    <w:rsid w:val="00BA7C48"/>
    <w:rsid w:val="00BE51F4"/>
    <w:rsid w:val="00CC4D37"/>
    <w:rsid w:val="00E11612"/>
    <w:rsid w:val="00E81591"/>
    <w:rsid w:val="00F8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F25E606"/>
  <w15:docId w15:val="{3957A413-3D97-425B-8B62-84EF99A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0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3E"/>
    <w:rPr>
      <w:rFonts w:ascii="Tahoma" w:eastAsiaTheme="minorEastAsi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07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A8A7-CB0F-4B16-BD5A-3599EDA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ill Cat</cp:lastModifiedBy>
  <cp:revision>8</cp:revision>
  <dcterms:created xsi:type="dcterms:W3CDTF">2017-06-07T07:31:00Z</dcterms:created>
  <dcterms:modified xsi:type="dcterms:W3CDTF">2017-08-10T03:45:00Z</dcterms:modified>
</cp:coreProperties>
</file>